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763EE7C2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446779F4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61CC0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" fillcolor="#61cc09" stroked="f">
                <w10:wrap type="through"/>
              </v:rect>
            </w:pict>
          </mc:Fallback>
        </mc:AlternateContent>
      </w:r>
      <w:r w:rsidR="009B5AD5" w:rsidRPr="009B5AD5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9B5AD5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9B5AD5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50BE7150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AB0E6F" w:rsidRDefault="00EF6DE7" w:rsidP="00EF6DE7">
      <w:pPr>
        <w:pStyle w:val="NormalWeb"/>
        <w:spacing w:after="0"/>
        <w:rPr>
          <w:color w:val="61CC09"/>
        </w:rPr>
      </w:pPr>
      <w:r w:rsidRPr="00AB0E6F">
        <w:rPr>
          <w:rFonts w:ascii="Arial" w:hAnsi="Arial" w:cs="Arial"/>
          <w:b/>
          <w:bCs/>
          <w:color w:val="61CC09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350DE494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7106C56C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2BD0C14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61CC0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" fillcolor="#61cc09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0292F917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5B6AA159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24BCC3CE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78B0729A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61CC0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" fillcolor="#61cc09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77777777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1D64E4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Zara à Toulouse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4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77777777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AB0E6F">
        <w:rPr>
          <w:rFonts w:ascii="Arial" w:hAnsi="Arial" w:cs="Arial"/>
          <w:b/>
          <w:color w:val="404040" w:themeColor="text1" w:themeTint="BF"/>
          <w:sz w:val="22"/>
          <w:szCs w:val="22"/>
        </w:rPr>
        <w:t>Zara à Toulouse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4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AB0E6F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61CC0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AB0E6F">
                              <w:rPr>
                                <w:rFonts w:ascii="Arial" w:hAnsi="Arial" w:cs="Arial"/>
                                <w:b/>
                                <w:color w:val="61CC09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AB0E6F" w:rsidRDefault="00764313" w:rsidP="00054DF5">
                            <w:pPr>
                              <w:jc w:val="center"/>
                              <w:rPr>
                                <w:color w:val="61CC0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AB0E6F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61CC09"/>
                          <w:sz w:val="24"/>
                          <w:szCs w:val="32"/>
                          <w:lang w:val="en-GB"/>
                        </w:rPr>
                      </w:pPr>
                      <w:r w:rsidRPr="00AB0E6F">
                        <w:rPr>
                          <w:rFonts w:ascii="Arial" w:hAnsi="Arial" w:cs="Arial"/>
                          <w:b/>
                          <w:color w:val="61CC09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AB0E6F" w:rsidRDefault="00764313" w:rsidP="00054DF5">
                      <w:pPr>
                        <w:jc w:val="center"/>
                        <w:rPr>
                          <w:color w:val="61CC0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352681"/>
    <w:rsid w:val="007254D8"/>
    <w:rsid w:val="00764313"/>
    <w:rsid w:val="00824F7F"/>
    <w:rsid w:val="00944BF9"/>
    <w:rsid w:val="009B5AD5"/>
    <w:rsid w:val="00AB0E6F"/>
    <w:rsid w:val="00BD5D23"/>
    <w:rsid w:val="00D20B53"/>
    <w:rsid w:val="00D4184D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BE06-C495-8448-84C5-0DC41C3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Macintosh Word</Application>
  <DocSecurity>0</DocSecurity>
  <Lines>5</Lines>
  <Paragraphs>1</Paragraphs>
  <ScaleCrop>false</ScaleCrop>
  <Company>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3</cp:revision>
  <dcterms:created xsi:type="dcterms:W3CDTF">2013-03-31T12:16:00Z</dcterms:created>
  <dcterms:modified xsi:type="dcterms:W3CDTF">2013-04-08T05:39:00Z</dcterms:modified>
</cp:coreProperties>
</file>